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11B" w:rsidRDefault="0008011B" w:rsidP="00647443">
      <w:pPr>
        <w:spacing w:line="360" w:lineRule="auto"/>
        <w:rPr>
          <w:b/>
          <w:sz w:val="22"/>
          <w:szCs w:val="22"/>
        </w:rPr>
      </w:pPr>
    </w:p>
    <w:p w:rsidR="00073DFB" w:rsidRPr="00647443" w:rsidRDefault="00073DFB" w:rsidP="00755E61">
      <w:pPr>
        <w:spacing w:line="360" w:lineRule="auto"/>
        <w:jc w:val="center"/>
        <w:rPr>
          <w:b/>
          <w:sz w:val="22"/>
          <w:szCs w:val="22"/>
        </w:rPr>
      </w:pPr>
      <w:r w:rsidRPr="00647443">
        <w:rPr>
          <w:b/>
          <w:sz w:val="22"/>
          <w:szCs w:val="22"/>
        </w:rPr>
        <w:t>МУНИЦИПАЛЬНОЕ ДОШКОЛЬНОЕ ОБРАЗОВАТЕЛЬНОЕ БЮДЖЕТНОЕ УЧРЕЖДЕНИЕ</w:t>
      </w:r>
    </w:p>
    <w:p w:rsidR="00073DFB" w:rsidRPr="00647443" w:rsidRDefault="00073DFB" w:rsidP="00755E61">
      <w:pPr>
        <w:spacing w:line="360" w:lineRule="auto"/>
        <w:jc w:val="center"/>
        <w:rPr>
          <w:b/>
          <w:sz w:val="22"/>
          <w:szCs w:val="22"/>
        </w:rPr>
      </w:pPr>
      <w:r w:rsidRPr="00647443">
        <w:rPr>
          <w:b/>
          <w:sz w:val="22"/>
          <w:szCs w:val="22"/>
        </w:rPr>
        <w:t xml:space="preserve">«ДЕТСКИИЙ САД </w:t>
      </w:r>
      <w:r w:rsidRPr="00647443">
        <w:rPr>
          <w:b/>
          <w:caps/>
          <w:sz w:val="22"/>
          <w:szCs w:val="22"/>
        </w:rPr>
        <w:t>общеразвивающего вида</w:t>
      </w:r>
      <w:r w:rsidRPr="00647443">
        <w:rPr>
          <w:b/>
          <w:sz w:val="22"/>
          <w:szCs w:val="22"/>
        </w:rPr>
        <w:t xml:space="preserve"> № 31»</w:t>
      </w:r>
    </w:p>
    <w:p w:rsidR="00073DFB" w:rsidRPr="00647443" w:rsidRDefault="00073DFB" w:rsidP="00755E61">
      <w:pPr>
        <w:spacing w:line="360" w:lineRule="auto"/>
        <w:jc w:val="center"/>
        <w:rPr>
          <w:b/>
          <w:sz w:val="22"/>
          <w:szCs w:val="22"/>
        </w:rPr>
      </w:pPr>
      <w:r w:rsidRPr="00647443">
        <w:rPr>
          <w:b/>
          <w:sz w:val="22"/>
          <w:szCs w:val="22"/>
        </w:rPr>
        <w:t>Г.</w:t>
      </w:r>
      <w:r w:rsidRPr="00647443">
        <w:rPr>
          <w:b/>
          <w:caps/>
          <w:sz w:val="22"/>
          <w:szCs w:val="22"/>
        </w:rPr>
        <w:t>Дальнегорск</w:t>
      </w:r>
    </w:p>
    <w:p w:rsidR="00073DFB" w:rsidRDefault="00073DFB" w:rsidP="00755E61">
      <w:pPr>
        <w:jc w:val="center"/>
        <w:rPr>
          <w:b/>
          <w:spacing w:val="90"/>
          <w:sz w:val="32"/>
          <w:szCs w:val="32"/>
        </w:rPr>
      </w:pPr>
    </w:p>
    <w:p w:rsidR="0008011B" w:rsidRDefault="0008011B" w:rsidP="00755E61">
      <w:pPr>
        <w:jc w:val="center"/>
        <w:rPr>
          <w:b/>
          <w:spacing w:val="90"/>
          <w:sz w:val="32"/>
          <w:szCs w:val="32"/>
        </w:rPr>
      </w:pPr>
    </w:p>
    <w:p w:rsidR="00073DFB" w:rsidRDefault="00073DFB" w:rsidP="00755E61">
      <w:pPr>
        <w:jc w:val="center"/>
        <w:rPr>
          <w:b/>
          <w:spacing w:val="90"/>
          <w:sz w:val="28"/>
          <w:szCs w:val="28"/>
        </w:rPr>
      </w:pPr>
      <w:r>
        <w:rPr>
          <w:b/>
          <w:spacing w:val="90"/>
          <w:sz w:val="28"/>
          <w:szCs w:val="28"/>
        </w:rPr>
        <w:t>ПРИКАЗ</w:t>
      </w:r>
    </w:p>
    <w:p w:rsidR="00073DFB" w:rsidRDefault="00073DFB" w:rsidP="00073DFB">
      <w:pPr>
        <w:jc w:val="center"/>
        <w:rPr>
          <w:spacing w:val="70"/>
          <w:sz w:val="22"/>
          <w:szCs w:val="22"/>
        </w:rPr>
      </w:pPr>
    </w:p>
    <w:p w:rsidR="00073DFB" w:rsidRDefault="00073DFB" w:rsidP="00073DFB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«</w:t>
      </w:r>
      <w:r w:rsidR="00162B10">
        <w:rPr>
          <w:sz w:val="26"/>
          <w:szCs w:val="26"/>
          <w:u w:val="single"/>
        </w:rPr>
        <w:t xml:space="preserve"> </w:t>
      </w:r>
      <w:r w:rsidR="00DC344C">
        <w:rPr>
          <w:sz w:val="26"/>
          <w:szCs w:val="26"/>
          <w:u w:val="single"/>
        </w:rPr>
        <w:t xml:space="preserve">      </w:t>
      </w:r>
      <w:r w:rsidR="006B3B99"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 xml:space="preserve">» </w:t>
      </w:r>
      <w:r w:rsidR="00E60541">
        <w:rPr>
          <w:sz w:val="26"/>
          <w:szCs w:val="26"/>
        </w:rPr>
        <w:t xml:space="preserve"> </w:t>
      </w:r>
      <w:r w:rsidR="00DC344C">
        <w:rPr>
          <w:sz w:val="26"/>
          <w:szCs w:val="26"/>
          <w:u w:val="single"/>
        </w:rPr>
        <w:t xml:space="preserve">                </w:t>
      </w:r>
      <w:r w:rsidR="004C39E1"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 xml:space="preserve"> 20</w:t>
      </w:r>
      <w:r w:rsidR="0064576D">
        <w:rPr>
          <w:sz w:val="26"/>
          <w:szCs w:val="26"/>
        </w:rPr>
        <w:t>2</w:t>
      </w:r>
      <w:r w:rsidR="00DC344C">
        <w:rPr>
          <w:sz w:val="26"/>
          <w:szCs w:val="26"/>
        </w:rPr>
        <w:t>__</w:t>
      </w:r>
      <w:r w:rsidR="0009728A">
        <w:rPr>
          <w:sz w:val="26"/>
          <w:szCs w:val="26"/>
        </w:rPr>
        <w:t xml:space="preserve"> г.</w:t>
      </w:r>
      <w:r w:rsidR="000C6D02">
        <w:rPr>
          <w:sz w:val="26"/>
          <w:szCs w:val="26"/>
        </w:rPr>
        <w:tab/>
      </w:r>
      <w:r w:rsidR="000C6D02">
        <w:rPr>
          <w:sz w:val="26"/>
          <w:szCs w:val="26"/>
        </w:rPr>
        <w:tab/>
      </w:r>
      <w:r w:rsidR="000C6D02">
        <w:rPr>
          <w:sz w:val="26"/>
          <w:szCs w:val="26"/>
        </w:rPr>
        <w:tab/>
      </w:r>
      <w:r w:rsidR="000C6D02">
        <w:rPr>
          <w:sz w:val="26"/>
          <w:szCs w:val="26"/>
        </w:rPr>
        <w:tab/>
      </w:r>
      <w:r w:rsidR="000C6D02">
        <w:rPr>
          <w:sz w:val="26"/>
          <w:szCs w:val="26"/>
        </w:rPr>
        <w:tab/>
        <w:t xml:space="preserve">                    </w:t>
      </w:r>
      <w:r w:rsidR="00DC344C">
        <w:rPr>
          <w:sz w:val="26"/>
          <w:szCs w:val="26"/>
        </w:rPr>
        <w:t xml:space="preserve"> </w:t>
      </w:r>
      <w:r w:rsidR="00054DBB">
        <w:rPr>
          <w:sz w:val="26"/>
          <w:szCs w:val="26"/>
        </w:rPr>
        <w:t xml:space="preserve">  </w:t>
      </w:r>
      <w:r w:rsidR="00503F33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№  </w:t>
      </w:r>
      <w:r w:rsidR="00DC344C">
        <w:rPr>
          <w:sz w:val="26"/>
          <w:szCs w:val="26"/>
          <w:u w:val="single"/>
        </w:rPr>
        <w:t xml:space="preserve">         </w:t>
      </w:r>
      <w:r w:rsidR="00537D8E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-  в</w:t>
      </w:r>
    </w:p>
    <w:p w:rsidR="007D3DEA" w:rsidRDefault="007D3DEA" w:rsidP="00073DFB">
      <w:pPr>
        <w:jc w:val="both"/>
        <w:rPr>
          <w:b/>
          <w:sz w:val="26"/>
          <w:szCs w:val="26"/>
        </w:rPr>
      </w:pPr>
    </w:p>
    <w:p w:rsidR="0008011B" w:rsidRDefault="0008011B" w:rsidP="00073DFB">
      <w:pPr>
        <w:jc w:val="both"/>
        <w:rPr>
          <w:b/>
          <w:sz w:val="26"/>
          <w:szCs w:val="26"/>
        </w:rPr>
      </w:pPr>
    </w:p>
    <w:p w:rsidR="00073DFB" w:rsidRDefault="00073DFB" w:rsidP="00755E6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О </w:t>
      </w:r>
      <w:r w:rsidR="00420693">
        <w:rPr>
          <w:b/>
          <w:sz w:val="26"/>
          <w:szCs w:val="26"/>
        </w:rPr>
        <w:t>зачислении воспитанни</w:t>
      </w:r>
      <w:r w:rsidR="00A52BAC">
        <w:rPr>
          <w:b/>
          <w:sz w:val="26"/>
          <w:szCs w:val="26"/>
        </w:rPr>
        <w:t>ка</w:t>
      </w:r>
      <w:r>
        <w:rPr>
          <w:b/>
          <w:sz w:val="26"/>
          <w:szCs w:val="26"/>
        </w:rPr>
        <w:t>»</w:t>
      </w:r>
    </w:p>
    <w:p w:rsidR="0082177D" w:rsidRDefault="0082177D" w:rsidP="00073DFB">
      <w:pPr>
        <w:jc w:val="both"/>
        <w:rPr>
          <w:b/>
          <w:sz w:val="26"/>
          <w:szCs w:val="26"/>
        </w:rPr>
      </w:pPr>
    </w:p>
    <w:p w:rsidR="007005F5" w:rsidRPr="008C290E" w:rsidRDefault="00E343FC" w:rsidP="008C290E">
      <w:pPr>
        <w:spacing w:after="200" w:line="360" w:lineRule="auto"/>
        <w:jc w:val="both"/>
        <w:rPr>
          <w:rFonts w:eastAsia="Calibri"/>
          <w:sz w:val="26"/>
          <w:szCs w:val="26"/>
          <w:lang w:eastAsia="en-US"/>
        </w:rPr>
      </w:pPr>
      <w:r w:rsidRPr="00E343FC">
        <w:rPr>
          <w:rFonts w:eastAsia="Calibri"/>
          <w:sz w:val="24"/>
          <w:szCs w:val="24"/>
          <w:lang w:eastAsia="en-US"/>
        </w:rPr>
        <w:t xml:space="preserve">          </w:t>
      </w:r>
      <w:proofErr w:type="gramStart"/>
      <w:r w:rsidRPr="00E343FC">
        <w:rPr>
          <w:rFonts w:eastAsia="Calibri"/>
          <w:sz w:val="26"/>
          <w:szCs w:val="26"/>
          <w:lang w:eastAsia="en-US"/>
        </w:rPr>
        <w:t>В соответствии с Федеральным законом от 29.12.2012г</w:t>
      </w:r>
      <w:r w:rsidR="008C7CF4">
        <w:rPr>
          <w:rFonts w:eastAsia="Calibri"/>
          <w:sz w:val="26"/>
          <w:szCs w:val="26"/>
          <w:lang w:eastAsia="en-US"/>
        </w:rPr>
        <w:t>.</w:t>
      </w:r>
      <w:r w:rsidRPr="00E343FC">
        <w:rPr>
          <w:rFonts w:eastAsia="Calibri"/>
          <w:sz w:val="26"/>
          <w:szCs w:val="26"/>
          <w:lang w:eastAsia="en-US"/>
        </w:rPr>
        <w:t xml:space="preserve"> № 273 ФЗ «Об образовании в Российской Федерации»,  приказом </w:t>
      </w:r>
      <w:proofErr w:type="spellStart"/>
      <w:r w:rsidRPr="00E343FC">
        <w:rPr>
          <w:rFonts w:eastAsia="Calibri"/>
          <w:sz w:val="26"/>
          <w:szCs w:val="26"/>
          <w:lang w:eastAsia="en-US"/>
        </w:rPr>
        <w:t>Минобрнауки</w:t>
      </w:r>
      <w:proofErr w:type="spellEnd"/>
      <w:r w:rsidRPr="00E343FC">
        <w:rPr>
          <w:rFonts w:eastAsia="Calibri"/>
          <w:sz w:val="26"/>
          <w:szCs w:val="26"/>
          <w:lang w:eastAsia="en-US"/>
        </w:rPr>
        <w:t xml:space="preserve"> от </w:t>
      </w:r>
      <w:r w:rsidR="00265AF0">
        <w:rPr>
          <w:rFonts w:eastAsia="Calibri"/>
          <w:sz w:val="26"/>
          <w:szCs w:val="26"/>
          <w:lang w:eastAsia="en-US"/>
        </w:rPr>
        <w:t>15.05</w:t>
      </w:r>
      <w:r w:rsidRPr="00E343FC">
        <w:rPr>
          <w:rFonts w:eastAsia="Calibri"/>
          <w:sz w:val="26"/>
          <w:szCs w:val="26"/>
          <w:lang w:eastAsia="en-US"/>
        </w:rPr>
        <w:t>.20</w:t>
      </w:r>
      <w:r w:rsidR="00265AF0">
        <w:rPr>
          <w:rFonts w:eastAsia="Calibri"/>
          <w:sz w:val="26"/>
          <w:szCs w:val="26"/>
          <w:lang w:eastAsia="en-US"/>
        </w:rPr>
        <w:t>20</w:t>
      </w:r>
      <w:r w:rsidRPr="00E343FC">
        <w:rPr>
          <w:rFonts w:eastAsia="Calibri"/>
          <w:sz w:val="26"/>
          <w:szCs w:val="26"/>
          <w:lang w:eastAsia="en-US"/>
        </w:rPr>
        <w:t xml:space="preserve">г № </w:t>
      </w:r>
      <w:r w:rsidR="00265AF0">
        <w:rPr>
          <w:rFonts w:eastAsia="Calibri"/>
          <w:sz w:val="26"/>
          <w:szCs w:val="26"/>
          <w:lang w:eastAsia="en-US"/>
        </w:rPr>
        <w:t>236</w:t>
      </w:r>
      <w:r w:rsidRPr="00E343FC">
        <w:rPr>
          <w:rFonts w:eastAsia="Calibri"/>
          <w:sz w:val="26"/>
          <w:szCs w:val="26"/>
          <w:lang w:eastAsia="en-US"/>
        </w:rPr>
        <w:t xml:space="preserve"> «Об утверждении Порядка приема на обучение по образовательным программам дошкольного образования», </w:t>
      </w:r>
      <w:r w:rsidR="00246FAE" w:rsidRPr="00246FAE">
        <w:rPr>
          <w:rFonts w:eastAsia="Calibri"/>
          <w:sz w:val="26"/>
          <w:szCs w:val="26"/>
          <w:lang w:eastAsia="en-US"/>
        </w:rPr>
        <w:t>У</w:t>
      </w:r>
      <w:r w:rsidRPr="00E343FC">
        <w:rPr>
          <w:rFonts w:eastAsia="Calibri"/>
          <w:sz w:val="26"/>
          <w:szCs w:val="26"/>
          <w:lang w:eastAsia="en-US"/>
        </w:rPr>
        <w:t>ставом и правилами приема в МДОБУ «Детский сад общеразвивающего вида № 3</w:t>
      </w:r>
      <w:r w:rsidRPr="00246FAE">
        <w:rPr>
          <w:rFonts w:eastAsia="Calibri"/>
          <w:sz w:val="26"/>
          <w:szCs w:val="26"/>
          <w:lang w:eastAsia="en-US"/>
        </w:rPr>
        <w:t>1</w:t>
      </w:r>
      <w:r w:rsidRPr="00E343FC">
        <w:rPr>
          <w:rFonts w:eastAsia="Calibri"/>
          <w:sz w:val="26"/>
          <w:szCs w:val="26"/>
          <w:lang w:eastAsia="en-US"/>
        </w:rPr>
        <w:t xml:space="preserve">» г. Дальнегорска, на основании заявления </w:t>
      </w:r>
      <w:r w:rsidR="00246FAE" w:rsidRPr="00246FAE">
        <w:rPr>
          <w:rFonts w:eastAsia="Calibri"/>
          <w:sz w:val="26"/>
          <w:szCs w:val="26"/>
          <w:lang w:eastAsia="en-US"/>
        </w:rPr>
        <w:t>родителя (законного представителя),</w:t>
      </w:r>
      <w:r w:rsidRPr="00E343FC">
        <w:rPr>
          <w:rFonts w:eastAsia="Calibri"/>
          <w:sz w:val="26"/>
          <w:szCs w:val="26"/>
          <w:lang w:eastAsia="en-US"/>
        </w:rPr>
        <w:t xml:space="preserve"> договора об образовании по образовательным программам</w:t>
      </w:r>
      <w:proofErr w:type="gramEnd"/>
      <w:r w:rsidRPr="00E343FC">
        <w:rPr>
          <w:rFonts w:eastAsia="Calibri"/>
          <w:sz w:val="26"/>
          <w:szCs w:val="26"/>
          <w:lang w:eastAsia="en-US"/>
        </w:rPr>
        <w:t xml:space="preserve"> дошкольного образования </w:t>
      </w:r>
    </w:p>
    <w:p w:rsidR="00246FAE" w:rsidRPr="00246FAE" w:rsidRDefault="00246FAE" w:rsidP="00073DFB">
      <w:pPr>
        <w:jc w:val="both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:rsidR="00073DFB" w:rsidRPr="00246FAE" w:rsidRDefault="00073DFB" w:rsidP="00073DFB">
      <w:pPr>
        <w:jc w:val="both"/>
        <w:rPr>
          <w:sz w:val="26"/>
          <w:szCs w:val="26"/>
        </w:rPr>
      </w:pPr>
    </w:p>
    <w:p w:rsidR="00073DFB" w:rsidRDefault="00796ADB" w:rsidP="00246FAE">
      <w:pPr>
        <w:spacing w:line="360" w:lineRule="auto"/>
        <w:jc w:val="both"/>
        <w:rPr>
          <w:sz w:val="26"/>
          <w:szCs w:val="26"/>
        </w:rPr>
      </w:pPr>
      <w:r w:rsidRPr="00246FAE">
        <w:rPr>
          <w:sz w:val="26"/>
          <w:szCs w:val="26"/>
        </w:rPr>
        <w:t xml:space="preserve">         </w:t>
      </w:r>
      <w:r w:rsidR="00246FAE">
        <w:rPr>
          <w:sz w:val="26"/>
          <w:szCs w:val="26"/>
        </w:rPr>
        <w:t xml:space="preserve">1. </w:t>
      </w:r>
      <w:r w:rsidR="00073DFB" w:rsidRPr="00246FAE">
        <w:rPr>
          <w:sz w:val="26"/>
          <w:szCs w:val="26"/>
        </w:rPr>
        <w:t xml:space="preserve">Зачислить </w:t>
      </w:r>
      <w:r w:rsidR="00207C65">
        <w:rPr>
          <w:sz w:val="26"/>
          <w:szCs w:val="26"/>
        </w:rPr>
        <w:t>в группу</w:t>
      </w:r>
      <w:r w:rsidR="00AA76CA">
        <w:rPr>
          <w:sz w:val="26"/>
          <w:szCs w:val="26"/>
        </w:rPr>
        <w:t xml:space="preserve"> </w:t>
      </w:r>
      <w:r w:rsidR="00DC344C">
        <w:rPr>
          <w:sz w:val="26"/>
          <w:szCs w:val="26"/>
        </w:rPr>
        <w:t>______________________</w:t>
      </w:r>
      <w:r w:rsidR="0055073D">
        <w:rPr>
          <w:sz w:val="26"/>
          <w:szCs w:val="26"/>
        </w:rPr>
        <w:t xml:space="preserve"> </w:t>
      </w:r>
      <w:r w:rsidR="00246FAE" w:rsidRPr="00246FAE">
        <w:rPr>
          <w:sz w:val="26"/>
          <w:szCs w:val="26"/>
        </w:rPr>
        <w:t xml:space="preserve">общеразвивающей направленности </w:t>
      </w:r>
      <w:r w:rsidR="00DC344C">
        <w:rPr>
          <w:b/>
          <w:sz w:val="26"/>
          <w:szCs w:val="26"/>
        </w:rPr>
        <w:t>Ф.И.О. воспитанника</w:t>
      </w:r>
      <w:r w:rsidR="00523980">
        <w:rPr>
          <w:b/>
          <w:sz w:val="26"/>
          <w:szCs w:val="26"/>
        </w:rPr>
        <w:t>,</w:t>
      </w:r>
      <w:r w:rsidR="00246FAE" w:rsidRPr="00246FAE">
        <w:rPr>
          <w:sz w:val="26"/>
          <w:szCs w:val="26"/>
        </w:rPr>
        <w:t xml:space="preserve"> </w:t>
      </w:r>
      <w:r w:rsidR="00DC344C">
        <w:rPr>
          <w:sz w:val="26"/>
          <w:szCs w:val="26"/>
        </w:rPr>
        <w:t>_________________</w:t>
      </w:r>
      <w:r w:rsidR="003E772A">
        <w:rPr>
          <w:sz w:val="26"/>
          <w:szCs w:val="26"/>
        </w:rPr>
        <w:t xml:space="preserve"> </w:t>
      </w:r>
      <w:r w:rsidR="00246FAE" w:rsidRPr="00246FAE">
        <w:rPr>
          <w:sz w:val="26"/>
          <w:szCs w:val="26"/>
        </w:rPr>
        <w:t xml:space="preserve">года рождения </w:t>
      </w:r>
      <w:r w:rsidR="00DA79E1">
        <w:rPr>
          <w:sz w:val="26"/>
          <w:szCs w:val="26"/>
        </w:rPr>
        <w:t xml:space="preserve"> </w:t>
      </w:r>
      <w:r w:rsidR="00101EB5">
        <w:rPr>
          <w:sz w:val="26"/>
          <w:szCs w:val="26"/>
        </w:rPr>
        <w:t xml:space="preserve">с </w:t>
      </w:r>
      <w:r w:rsidR="00DC344C">
        <w:rPr>
          <w:sz w:val="26"/>
          <w:szCs w:val="26"/>
        </w:rPr>
        <w:t>«____»</w:t>
      </w:r>
      <w:r w:rsidR="00915C19">
        <w:rPr>
          <w:sz w:val="26"/>
          <w:szCs w:val="26"/>
        </w:rPr>
        <w:t xml:space="preserve"> </w:t>
      </w:r>
      <w:r w:rsidR="00DC344C">
        <w:rPr>
          <w:sz w:val="26"/>
          <w:szCs w:val="26"/>
        </w:rPr>
        <w:t xml:space="preserve">______________ </w:t>
      </w:r>
      <w:r w:rsidR="00246FAE" w:rsidRPr="00246FAE">
        <w:rPr>
          <w:sz w:val="26"/>
          <w:szCs w:val="26"/>
        </w:rPr>
        <w:t>20</w:t>
      </w:r>
      <w:r w:rsidR="0055304A">
        <w:rPr>
          <w:sz w:val="26"/>
          <w:szCs w:val="26"/>
        </w:rPr>
        <w:t>2</w:t>
      </w:r>
      <w:r w:rsidR="00DC344C">
        <w:rPr>
          <w:sz w:val="26"/>
          <w:szCs w:val="26"/>
        </w:rPr>
        <w:t>____</w:t>
      </w:r>
      <w:r w:rsidR="00246FAE" w:rsidRPr="00246FAE">
        <w:rPr>
          <w:sz w:val="26"/>
          <w:szCs w:val="26"/>
        </w:rPr>
        <w:t xml:space="preserve"> года.</w:t>
      </w:r>
    </w:p>
    <w:p w:rsidR="00246FAE" w:rsidRDefault="00246FAE" w:rsidP="00246FA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  Секретарю учебной части </w:t>
      </w:r>
      <w:r w:rsidR="00DC344C">
        <w:rPr>
          <w:sz w:val="26"/>
          <w:szCs w:val="26"/>
        </w:rPr>
        <w:t xml:space="preserve">  </w:t>
      </w:r>
      <w:r w:rsidR="00DC344C" w:rsidRPr="00DC344C">
        <w:rPr>
          <w:sz w:val="26"/>
          <w:szCs w:val="26"/>
          <w:u w:val="single"/>
        </w:rPr>
        <w:t>Ф.И.О.</w:t>
      </w:r>
      <w:r>
        <w:rPr>
          <w:sz w:val="26"/>
          <w:szCs w:val="26"/>
        </w:rPr>
        <w:t xml:space="preserve"> оформить личное дело воспитанни</w:t>
      </w:r>
      <w:r w:rsidR="00DC344C">
        <w:rPr>
          <w:sz w:val="26"/>
          <w:szCs w:val="26"/>
        </w:rPr>
        <w:t>ка</w:t>
      </w:r>
      <w:r>
        <w:rPr>
          <w:sz w:val="26"/>
          <w:szCs w:val="26"/>
        </w:rPr>
        <w:t>.</w:t>
      </w:r>
    </w:p>
    <w:p w:rsidR="00246FAE" w:rsidRPr="00A2296A" w:rsidRDefault="00A2296A" w:rsidP="00246FA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.  </w:t>
      </w:r>
      <w:proofErr w:type="gramStart"/>
      <w:r w:rsidRPr="00A2296A">
        <w:rPr>
          <w:sz w:val="26"/>
          <w:szCs w:val="26"/>
        </w:rPr>
        <w:t>Контроль за</w:t>
      </w:r>
      <w:proofErr w:type="gramEnd"/>
      <w:r w:rsidRPr="00A2296A">
        <w:rPr>
          <w:sz w:val="26"/>
          <w:szCs w:val="26"/>
        </w:rPr>
        <w:t xml:space="preserve"> исполнением настоящего приказа оставляю за собой.</w:t>
      </w:r>
    </w:p>
    <w:p w:rsidR="00073DFB" w:rsidRPr="00246FAE" w:rsidRDefault="00073DFB" w:rsidP="00073DFB">
      <w:pPr>
        <w:jc w:val="both"/>
        <w:rPr>
          <w:sz w:val="26"/>
          <w:szCs w:val="26"/>
        </w:rPr>
      </w:pPr>
    </w:p>
    <w:p w:rsidR="00073DFB" w:rsidRPr="00246FAE" w:rsidRDefault="00073DFB" w:rsidP="00073DFB">
      <w:pPr>
        <w:jc w:val="both"/>
        <w:rPr>
          <w:sz w:val="26"/>
          <w:szCs w:val="26"/>
        </w:rPr>
      </w:pPr>
    </w:p>
    <w:p w:rsidR="00547E02" w:rsidRPr="00246FAE" w:rsidRDefault="00547E02" w:rsidP="00073DFB">
      <w:pPr>
        <w:jc w:val="both"/>
        <w:rPr>
          <w:sz w:val="26"/>
          <w:szCs w:val="26"/>
        </w:rPr>
      </w:pPr>
    </w:p>
    <w:p w:rsidR="00073DFB" w:rsidRPr="00246FAE" w:rsidRDefault="00073DFB" w:rsidP="00073DFB">
      <w:pPr>
        <w:jc w:val="both"/>
        <w:rPr>
          <w:sz w:val="26"/>
          <w:szCs w:val="26"/>
        </w:rPr>
      </w:pPr>
    </w:p>
    <w:p w:rsidR="00073DFB" w:rsidRPr="00246FAE" w:rsidRDefault="00A54C11" w:rsidP="00073DFB">
      <w:pPr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073DFB" w:rsidRPr="00246FAE">
        <w:rPr>
          <w:sz w:val="26"/>
          <w:szCs w:val="26"/>
        </w:rPr>
        <w:t>аведующ</w:t>
      </w:r>
      <w:r w:rsidR="00DD1A3F" w:rsidRPr="00246FAE">
        <w:rPr>
          <w:sz w:val="26"/>
          <w:szCs w:val="26"/>
        </w:rPr>
        <w:t>и</w:t>
      </w:r>
      <w:r w:rsidR="00073DFB" w:rsidRPr="00246FAE">
        <w:rPr>
          <w:sz w:val="26"/>
          <w:szCs w:val="26"/>
        </w:rPr>
        <w:t xml:space="preserve">й МДОБУ               </w:t>
      </w:r>
      <w:r w:rsidR="00ED6AB4">
        <w:rPr>
          <w:sz w:val="26"/>
          <w:szCs w:val="26"/>
        </w:rPr>
        <w:t xml:space="preserve">      </w:t>
      </w:r>
      <w:r w:rsidR="006C5629">
        <w:rPr>
          <w:sz w:val="26"/>
          <w:szCs w:val="26"/>
        </w:rPr>
        <w:t xml:space="preserve">  </w:t>
      </w:r>
      <w:r w:rsidR="005C7717">
        <w:rPr>
          <w:sz w:val="26"/>
          <w:szCs w:val="26"/>
        </w:rPr>
        <w:t xml:space="preserve">       </w:t>
      </w:r>
      <w:r w:rsidR="006C562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 w:rsidR="006C5629">
        <w:rPr>
          <w:sz w:val="26"/>
          <w:szCs w:val="26"/>
        </w:rPr>
        <w:t xml:space="preserve">  </w:t>
      </w:r>
      <w:r w:rsidR="00633486">
        <w:rPr>
          <w:sz w:val="26"/>
          <w:szCs w:val="26"/>
        </w:rPr>
        <w:t xml:space="preserve">                    </w:t>
      </w:r>
      <w:r w:rsidR="006C5629">
        <w:rPr>
          <w:sz w:val="26"/>
          <w:szCs w:val="26"/>
        </w:rPr>
        <w:t xml:space="preserve"> </w:t>
      </w:r>
      <w:r w:rsidR="00972782" w:rsidRPr="00246FAE">
        <w:rPr>
          <w:sz w:val="26"/>
          <w:szCs w:val="26"/>
        </w:rPr>
        <w:t xml:space="preserve">   </w:t>
      </w:r>
      <w:r w:rsidR="00073DFB" w:rsidRPr="00246FAE">
        <w:rPr>
          <w:sz w:val="26"/>
          <w:szCs w:val="26"/>
        </w:rPr>
        <w:t xml:space="preserve"> _____</w:t>
      </w:r>
      <w:r w:rsidR="00ED6AB4">
        <w:rPr>
          <w:sz w:val="26"/>
          <w:szCs w:val="26"/>
        </w:rPr>
        <w:t>____</w:t>
      </w:r>
      <w:r w:rsidR="00073DFB" w:rsidRPr="00246FAE">
        <w:rPr>
          <w:sz w:val="26"/>
          <w:szCs w:val="26"/>
        </w:rPr>
        <w:t>_</w:t>
      </w:r>
      <w:r w:rsidR="00633486">
        <w:rPr>
          <w:sz w:val="26"/>
          <w:szCs w:val="26"/>
        </w:rPr>
        <w:t>_________</w:t>
      </w:r>
      <w:bookmarkStart w:id="0" w:name="_GoBack"/>
      <w:bookmarkEnd w:id="0"/>
      <w:r w:rsidR="00073DFB" w:rsidRPr="00246FAE">
        <w:rPr>
          <w:sz w:val="26"/>
          <w:szCs w:val="26"/>
        </w:rPr>
        <w:t xml:space="preserve">__  </w:t>
      </w:r>
      <w:r>
        <w:rPr>
          <w:sz w:val="26"/>
          <w:szCs w:val="26"/>
        </w:rPr>
        <w:t xml:space="preserve">  </w:t>
      </w:r>
      <w:r w:rsidR="00073DFB" w:rsidRPr="00246FAE">
        <w:rPr>
          <w:sz w:val="26"/>
          <w:szCs w:val="26"/>
        </w:rPr>
        <w:t xml:space="preserve">      </w:t>
      </w:r>
      <w:r w:rsidR="00EB24A2">
        <w:rPr>
          <w:sz w:val="26"/>
          <w:szCs w:val="26"/>
        </w:rPr>
        <w:t xml:space="preserve">    </w:t>
      </w:r>
      <w:r w:rsidR="00972782" w:rsidRPr="00246FAE">
        <w:rPr>
          <w:sz w:val="26"/>
          <w:szCs w:val="26"/>
        </w:rPr>
        <w:t xml:space="preserve">      </w:t>
      </w:r>
    </w:p>
    <w:p w:rsidR="00073DFB" w:rsidRPr="00246FAE" w:rsidRDefault="00073DFB" w:rsidP="00073DFB">
      <w:pPr>
        <w:jc w:val="both"/>
        <w:rPr>
          <w:sz w:val="26"/>
          <w:szCs w:val="26"/>
        </w:rPr>
      </w:pPr>
    </w:p>
    <w:p w:rsidR="00073DFB" w:rsidRDefault="00073DFB" w:rsidP="00073DFB">
      <w:pPr>
        <w:jc w:val="both"/>
        <w:rPr>
          <w:sz w:val="26"/>
          <w:szCs w:val="26"/>
        </w:rPr>
      </w:pPr>
    </w:p>
    <w:p w:rsidR="006A3971" w:rsidRDefault="006A3971" w:rsidP="00073DFB">
      <w:pPr>
        <w:jc w:val="both"/>
        <w:rPr>
          <w:sz w:val="26"/>
          <w:szCs w:val="26"/>
        </w:rPr>
      </w:pPr>
    </w:p>
    <w:p w:rsidR="006A3971" w:rsidRDefault="006A3971" w:rsidP="00073DFB">
      <w:pPr>
        <w:jc w:val="both"/>
        <w:rPr>
          <w:sz w:val="26"/>
          <w:szCs w:val="26"/>
        </w:rPr>
      </w:pPr>
    </w:p>
    <w:p w:rsidR="006A3971" w:rsidRDefault="00DC344C" w:rsidP="00073D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приказом </w:t>
      </w:r>
      <w:proofErr w:type="gramStart"/>
      <w:r>
        <w:rPr>
          <w:sz w:val="26"/>
          <w:szCs w:val="26"/>
        </w:rPr>
        <w:t>ознакомлена</w:t>
      </w:r>
      <w:proofErr w:type="gramEnd"/>
      <w:r>
        <w:rPr>
          <w:sz w:val="26"/>
          <w:szCs w:val="26"/>
        </w:rPr>
        <w:t>:</w:t>
      </w:r>
    </w:p>
    <w:p w:rsidR="00DC344C" w:rsidRDefault="00DC344C" w:rsidP="00073DFB">
      <w:pPr>
        <w:jc w:val="both"/>
        <w:rPr>
          <w:sz w:val="26"/>
          <w:szCs w:val="26"/>
        </w:rPr>
      </w:pPr>
    </w:p>
    <w:p w:rsidR="00DC344C" w:rsidRDefault="00DC344C" w:rsidP="00073DFB">
      <w:pPr>
        <w:jc w:val="both"/>
        <w:rPr>
          <w:sz w:val="26"/>
          <w:szCs w:val="26"/>
        </w:rPr>
      </w:pPr>
      <w:r>
        <w:rPr>
          <w:sz w:val="26"/>
          <w:szCs w:val="26"/>
        </w:rPr>
        <w:t>Секретарь учебной части ____________ / _________________________</w:t>
      </w:r>
    </w:p>
    <w:p w:rsidR="00DC344C" w:rsidRDefault="00DC344C" w:rsidP="00073DFB">
      <w:pPr>
        <w:jc w:val="both"/>
        <w:rPr>
          <w:sz w:val="26"/>
          <w:szCs w:val="26"/>
        </w:rPr>
      </w:pPr>
      <w:r>
        <w:rPr>
          <w:sz w:val="26"/>
          <w:szCs w:val="26"/>
        </w:rPr>
        <w:t>«_____»  _____________________________</w:t>
      </w:r>
    </w:p>
    <w:sectPr w:rsidR="00DC344C" w:rsidSect="00205DED">
      <w:pgSz w:w="11906" w:h="16838"/>
      <w:pgMar w:top="709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CA3"/>
    <w:rsid w:val="000028BF"/>
    <w:rsid w:val="00007E5D"/>
    <w:rsid w:val="000230CB"/>
    <w:rsid w:val="00023C52"/>
    <w:rsid w:val="00026FA4"/>
    <w:rsid w:val="00033450"/>
    <w:rsid w:val="00037646"/>
    <w:rsid w:val="00040CE3"/>
    <w:rsid w:val="00042A37"/>
    <w:rsid w:val="0004753A"/>
    <w:rsid w:val="00054DBB"/>
    <w:rsid w:val="0005791A"/>
    <w:rsid w:val="00060927"/>
    <w:rsid w:val="00061416"/>
    <w:rsid w:val="00064EE0"/>
    <w:rsid w:val="000658BD"/>
    <w:rsid w:val="00066FCF"/>
    <w:rsid w:val="00073413"/>
    <w:rsid w:val="00073DFB"/>
    <w:rsid w:val="0008011B"/>
    <w:rsid w:val="00082555"/>
    <w:rsid w:val="00084E58"/>
    <w:rsid w:val="00091FDC"/>
    <w:rsid w:val="00092801"/>
    <w:rsid w:val="00093848"/>
    <w:rsid w:val="00096CCA"/>
    <w:rsid w:val="0009728A"/>
    <w:rsid w:val="00097891"/>
    <w:rsid w:val="00097C11"/>
    <w:rsid w:val="000A1E0A"/>
    <w:rsid w:val="000A20C7"/>
    <w:rsid w:val="000A2CD2"/>
    <w:rsid w:val="000A7FCA"/>
    <w:rsid w:val="000B0FCE"/>
    <w:rsid w:val="000B1636"/>
    <w:rsid w:val="000B2ED9"/>
    <w:rsid w:val="000B32BA"/>
    <w:rsid w:val="000C399A"/>
    <w:rsid w:val="000C4104"/>
    <w:rsid w:val="000C6D02"/>
    <w:rsid w:val="000C6FA6"/>
    <w:rsid w:val="000E208B"/>
    <w:rsid w:val="000E27B5"/>
    <w:rsid w:val="000F0077"/>
    <w:rsid w:val="00101EB5"/>
    <w:rsid w:val="00106B0D"/>
    <w:rsid w:val="0010727C"/>
    <w:rsid w:val="00111C25"/>
    <w:rsid w:val="00111FCE"/>
    <w:rsid w:val="00115F9F"/>
    <w:rsid w:val="00117F79"/>
    <w:rsid w:val="0012490A"/>
    <w:rsid w:val="00126987"/>
    <w:rsid w:val="0013092D"/>
    <w:rsid w:val="00130C8D"/>
    <w:rsid w:val="00134C9E"/>
    <w:rsid w:val="00134CAE"/>
    <w:rsid w:val="001350E7"/>
    <w:rsid w:val="00135CA3"/>
    <w:rsid w:val="00137732"/>
    <w:rsid w:val="00140CAB"/>
    <w:rsid w:val="001411CF"/>
    <w:rsid w:val="00141997"/>
    <w:rsid w:val="001430A1"/>
    <w:rsid w:val="001445B0"/>
    <w:rsid w:val="00154298"/>
    <w:rsid w:val="00157708"/>
    <w:rsid w:val="00162441"/>
    <w:rsid w:val="00162B10"/>
    <w:rsid w:val="00164E4E"/>
    <w:rsid w:val="00167290"/>
    <w:rsid w:val="00167EF2"/>
    <w:rsid w:val="00170512"/>
    <w:rsid w:val="00170EF3"/>
    <w:rsid w:val="0017289C"/>
    <w:rsid w:val="00176FD2"/>
    <w:rsid w:val="0017780C"/>
    <w:rsid w:val="00186235"/>
    <w:rsid w:val="00191CF7"/>
    <w:rsid w:val="00193BB5"/>
    <w:rsid w:val="001B20E9"/>
    <w:rsid w:val="001B7947"/>
    <w:rsid w:val="001D39B1"/>
    <w:rsid w:val="001E1335"/>
    <w:rsid w:val="001E2944"/>
    <w:rsid w:val="001E376C"/>
    <w:rsid w:val="001E3D9C"/>
    <w:rsid w:val="001E5ADB"/>
    <w:rsid w:val="001E5F80"/>
    <w:rsid w:val="00205DED"/>
    <w:rsid w:val="00206303"/>
    <w:rsid w:val="00207C65"/>
    <w:rsid w:val="00217DE4"/>
    <w:rsid w:val="002250FC"/>
    <w:rsid w:val="002254C7"/>
    <w:rsid w:val="00225EF7"/>
    <w:rsid w:val="002276C4"/>
    <w:rsid w:val="0023157B"/>
    <w:rsid w:val="00232686"/>
    <w:rsid w:val="00232EAE"/>
    <w:rsid w:val="00240865"/>
    <w:rsid w:val="002443C4"/>
    <w:rsid w:val="00246144"/>
    <w:rsid w:val="00246FAE"/>
    <w:rsid w:val="0025062D"/>
    <w:rsid w:val="00252B04"/>
    <w:rsid w:val="00254DBB"/>
    <w:rsid w:val="00264274"/>
    <w:rsid w:val="00265AF0"/>
    <w:rsid w:val="0027263B"/>
    <w:rsid w:val="00274A18"/>
    <w:rsid w:val="00277651"/>
    <w:rsid w:val="00280937"/>
    <w:rsid w:val="00286129"/>
    <w:rsid w:val="002879C8"/>
    <w:rsid w:val="002918CB"/>
    <w:rsid w:val="002921AB"/>
    <w:rsid w:val="00294E64"/>
    <w:rsid w:val="00296A16"/>
    <w:rsid w:val="002A081E"/>
    <w:rsid w:val="002A167C"/>
    <w:rsid w:val="002B0362"/>
    <w:rsid w:val="002B2E50"/>
    <w:rsid w:val="002B371E"/>
    <w:rsid w:val="002B439F"/>
    <w:rsid w:val="002B5790"/>
    <w:rsid w:val="002E0F65"/>
    <w:rsid w:val="002E1982"/>
    <w:rsid w:val="002F0551"/>
    <w:rsid w:val="002F2BCA"/>
    <w:rsid w:val="00300388"/>
    <w:rsid w:val="003021B2"/>
    <w:rsid w:val="0030428A"/>
    <w:rsid w:val="003068A7"/>
    <w:rsid w:val="0030712C"/>
    <w:rsid w:val="0030783E"/>
    <w:rsid w:val="003127DE"/>
    <w:rsid w:val="003201DD"/>
    <w:rsid w:val="0032312F"/>
    <w:rsid w:val="003269E3"/>
    <w:rsid w:val="00326E4D"/>
    <w:rsid w:val="00337C25"/>
    <w:rsid w:val="00341D1E"/>
    <w:rsid w:val="003428D0"/>
    <w:rsid w:val="00350F87"/>
    <w:rsid w:val="00351935"/>
    <w:rsid w:val="00374F0F"/>
    <w:rsid w:val="0038246E"/>
    <w:rsid w:val="003841F5"/>
    <w:rsid w:val="00390630"/>
    <w:rsid w:val="003926AE"/>
    <w:rsid w:val="00392723"/>
    <w:rsid w:val="0039361A"/>
    <w:rsid w:val="00396E47"/>
    <w:rsid w:val="003976FF"/>
    <w:rsid w:val="003C25EE"/>
    <w:rsid w:val="003C662C"/>
    <w:rsid w:val="003D0076"/>
    <w:rsid w:val="003D1CBD"/>
    <w:rsid w:val="003D3577"/>
    <w:rsid w:val="003D6C7A"/>
    <w:rsid w:val="003E0ADF"/>
    <w:rsid w:val="003E772A"/>
    <w:rsid w:val="003F1841"/>
    <w:rsid w:val="003F327E"/>
    <w:rsid w:val="003F6820"/>
    <w:rsid w:val="0040245A"/>
    <w:rsid w:val="004024CB"/>
    <w:rsid w:val="004026BB"/>
    <w:rsid w:val="00402FAC"/>
    <w:rsid w:val="00410A2D"/>
    <w:rsid w:val="00414103"/>
    <w:rsid w:val="00415655"/>
    <w:rsid w:val="00420693"/>
    <w:rsid w:val="0042672B"/>
    <w:rsid w:val="0042741C"/>
    <w:rsid w:val="0043553A"/>
    <w:rsid w:val="00441C5E"/>
    <w:rsid w:val="00443606"/>
    <w:rsid w:val="00444830"/>
    <w:rsid w:val="00447516"/>
    <w:rsid w:val="00453070"/>
    <w:rsid w:val="00476660"/>
    <w:rsid w:val="00485699"/>
    <w:rsid w:val="00491004"/>
    <w:rsid w:val="004A08FF"/>
    <w:rsid w:val="004A3652"/>
    <w:rsid w:val="004B72B9"/>
    <w:rsid w:val="004C39E1"/>
    <w:rsid w:val="004D3C5C"/>
    <w:rsid w:val="004E06FB"/>
    <w:rsid w:val="004E2741"/>
    <w:rsid w:val="004E545D"/>
    <w:rsid w:val="004F2408"/>
    <w:rsid w:val="004F5D2E"/>
    <w:rsid w:val="004F5FD8"/>
    <w:rsid w:val="00502DC5"/>
    <w:rsid w:val="00503F33"/>
    <w:rsid w:val="00511821"/>
    <w:rsid w:val="00514A64"/>
    <w:rsid w:val="0051515A"/>
    <w:rsid w:val="005156C1"/>
    <w:rsid w:val="00517633"/>
    <w:rsid w:val="005201EF"/>
    <w:rsid w:val="00523980"/>
    <w:rsid w:val="005357F1"/>
    <w:rsid w:val="00537852"/>
    <w:rsid w:val="00537D8E"/>
    <w:rsid w:val="005410FF"/>
    <w:rsid w:val="005432A7"/>
    <w:rsid w:val="00547737"/>
    <w:rsid w:val="00547E02"/>
    <w:rsid w:val="0055073D"/>
    <w:rsid w:val="0055304A"/>
    <w:rsid w:val="005534AD"/>
    <w:rsid w:val="00564C44"/>
    <w:rsid w:val="005651B3"/>
    <w:rsid w:val="00571731"/>
    <w:rsid w:val="00581F6B"/>
    <w:rsid w:val="00582A6F"/>
    <w:rsid w:val="00584971"/>
    <w:rsid w:val="00587DE8"/>
    <w:rsid w:val="00594DA2"/>
    <w:rsid w:val="005A1853"/>
    <w:rsid w:val="005A2AD2"/>
    <w:rsid w:val="005A43A3"/>
    <w:rsid w:val="005A722D"/>
    <w:rsid w:val="005A79F4"/>
    <w:rsid w:val="005B53C9"/>
    <w:rsid w:val="005B6025"/>
    <w:rsid w:val="005B696E"/>
    <w:rsid w:val="005B6F20"/>
    <w:rsid w:val="005C6B68"/>
    <w:rsid w:val="005C7717"/>
    <w:rsid w:val="005F07FF"/>
    <w:rsid w:val="005F4192"/>
    <w:rsid w:val="0060297B"/>
    <w:rsid w:val="006047E3"/>
    <w:rsid w:val="00623D2A"/>
    <w:rsid w:val="00626409"/>
    <w:rsid w:val="00633114"/>
    <w:rsid w:val="00633486"/>
    <w:rsid w:val="00635764"/>
    <w:rsid w:val="006429EA"/>
    <w:rsid w:val="0064576D"/>
    <w:rsid w:val="00646DF2"/>
    <w:rsid w:val="00647443"/>
    <w:rsid w:val="00651AD1"/>
    <w:rsid w:val="00652195"/>
    <w:rsid w:val="00652844"/>
    <w:rsid w:val="00653DBF"/>
    <w:rsid w:val="00653FD2"/>
    <w:rsid w:val="006615D8"/>
    <w:rsid w:val="00664409"/>
    <w:rsid w:val="00664E38"/>
    <w:rsid w:val="00675BCE"/>
    <w:rsid w:val="00681AC8"/>
    <w:rsid w:val="00686AB3"/>
    <w:rsid w:val="0069139C"/>
    <w:rsid w:val="0069386A"/>
    <w:rsid w:val="00694573"/>
    <w:rsid w:val="006A3971"/>
    <w:rsid w:val="006B3B99"/>
    <w:rsid w:val="006B7608"/>
    <w:rsid w:val="006C22DC"/>
    <w:rsid w:val="006C5629"/>
    <w:rsid w:val="006C7967"/>
    <w:rsid w:val="006E0674"/>
    <w:rsid w:val="006E0D59"/>
    <w:rsid w:val="006F2B8B"/>
    <w:rsid w:val="007005F5"/>
    <w:rsid w:val="007040F2"/>
    <w:rsid w:val="00711FE1"/>
    <w:rsid w:val="007132ED"/>
    <w:rsid w:val="00720497"/>
    <w:rsid w:val="00723541"/>
    <w:rsid w:val="00723D7B"/>
    <w:rsid w:val="007334CA"/>
    <w:rsid w:val="00733969"/>
    <w:rsid w:val="00742860"/>
    <w:rsid w:val="00746629"/>
    <w:rsid w:val="00746B6B"/>
    <w:rsid w:val="00755E61"/>
    <w:rsid w:val="00757F6E"/>
    <w:rsid w:val="0076358F"/>
    <w:rsid w:val="007678C4"/>
    <w:rsid w:val="007700C4"/>
    <w:rsid w:val="00770304"/>
    <w:rsid w:val="00776FA3"/>
    <w:rsid w:val="007778AD"/>
    <w:rsid w:val="00781E36"/>
    <w:rsid w:val="00785BAF"/>
    <w:rsid w:val="0079406A"/>
    <w:rsid w:val="00795A27"/>
    <w:rsid w:val="00796ADB"/>
    <w:rsid w:val="007A08D6"/>
    <w:rsid w:val="007A3E63"/>
    <w:rsid w:val="007A5DB6"/>
    <w:rsid w:val="007A731B"/>
    <w:rsid w:val="007A789B"/>
    <w:rsid w:val="007A7BB0"/>
    <w:rsid w:val="007B0C64"/>
    <w:rsid w:val="007B3CE5"/>
    <w:rsid w:val="007B44BC"/>
    <w:rsid w:val="007B5189"/>
    <w:rsid w:val="007C381B"/>
    <w:rsid w:val="007D3DEA"/>
    <w:rsid w:val="007D4593"/>
    <w:rsid w:val="007E689B"/>
    <w:rsid w:val="008065EA"/>
    <w:rsid w:val="008213AA"/>
    <w:rsid w:val="0082177D"/>
    <w:rsid w:val="00821C53"/>
    <w:rsid w:val="00821D41"/>
    <w:rsid w:val="00822015"/>
    <w:rsid w:val="00824B82"/>
    <w:rsid w:val="008259C9"/>
    <w:rsid w:val="008331D3"/>
    <w:rsid w:val="00833618"/>
    <w:rsid w:val="00835C92"/>
    <w:rsid w:val="00836C1F"/>
    <w:rsid w:val="008435EA"/>
    <w:rsid w:val="00843ABF"/>
    <w:rsid w:val="00844A5F"/>
    <w:rsid w:val="00845DD1"/>
    <w:rsid w:val="008470ED"/>
    <w:rsid w:val="00847E4D"/>
    <w:rsid w:val="008607A8"/>
    <w:rsid w:val="00864483"/>
    <w:rsid w:val="00864B35"/>
    <w:rsid w:val="00866316"/>
    <w:rsid w:val="00872D19"/>
    <w:rsid w:val="00877657"/>
    <w:rsid w:val="008806F2"/>
    <w:rsid w:val="00882A2F"/>
    <w:rsid w:val="008839D2"/>
    <w:rsid w:val="008852B4"/>
    <w:rsid w:val="0088719F"/>
    <w:rsid w:val="00890B3A"/>
    <w:rsid w:val="008967D5"/>
    <w:rsid w:val="008A4D25"/>
    <w:rsid w:val="008A6A69"/>
    <w:rsid w:val="008B0AEA"/>
    <w:rsid w:val="008B378E"/>
    <w:rsid w:val="008C26ED"/>
    <w:rsid w:val="008C290E"/>
    <w:rsid w:val="008C7CF4"/>
    <w:rsid w:val="008D5815"/>
    <w:rsid w:val="008E1574"/>
    <w:rsid w:val="008F1976"/>
    <w:rsid w:val="008F318E"/>
    <w:rsid w:val="008F52DB"/>
    <w:rsid w:val="009050F7"/>
    <w:rsid w:val="0090579E"/>
    <w:rsid w:val="00906414"/>
    <w:rsid w:val="00915C19"/>
    <w:rsid w:val="009175AB"/>
    <w:rsid w:val="0092016B"/>
    <w:rsid w:val="009236CD"/>
    <w:rsid w:val="009341BE"/>
    <w:rsid w:val="00935A44"/>
    <w:rsid w:val="009360AF"/>
    <w:rsid w:val="00937C4A"/>
    <w:rsid w:val="009400A0"/>
    <w:rsid w:val="0094164A"/>
    <w:rsid w:val="00941FD5"/>
    <w:rsid w:val="00946676"/>
    <w:rsid w:val="00950DE3"/>
    <w:rsid w:val="00952A78"/>
    <w:rsid w:val="009669FD"/>
    <w:rsid w:val="00970B68"/>
    <w:rsid w:val="00972782"/>
    <w:rsid w:val="00973576"/>
    <w:rsid w:val="00981D4D"/>
    <w:rsid w:val="00992BF6"/>
    <w:rsid w:val="009A2713"/>
    <w:rsid w:val="009A4105"/>
    <w:rsid w:val="009A6287"/>
    <w:rsid w:val="009B3CC5"/>
    <w:rsid w:val="009B4DC4"/>
    <w:rsid w:val="009B62C5"/>
    <w:rsid w:val="009C0524"/>
    <w:rsid w:val="009C621E"/>
    <w:rsid w:val="009C681C"/>
    <w:rsid w:val="009D346F"/>
    <w:rsid w:val="009D39F7"/>
    <w:rsid w:val="009E13B5"/>
    <w:rsid w:val="009E153E"/>
    <w:rsid w:val="009E29E4"/>
    <w:rsid w:val="009E2C0E"/>
    <w:rsid w:val="009F3629"/>
    <w:rsid w:val="009F57FD"/>
    <w:rsid w:val="009F7CE4"/>
    <w:rsid w:val="00A00819"/>
    <w:rsid w:val="00A04ED3"/>
    <w:rsid w:val="00A07B36"/>
    <w:rsid w:val="00A11274"/>
    <w:rsid w:val="00A156FD"/>
    <w:rsid w:val="00A15A53"/>
    <w:rsid w:val="00A178D0"/>
    <w:rsid w:val="00A2027F"/>
    <w:rsid w:val="00A2296A"/>
    <w:rsid w:val="00A23933"/>
    <w:rsid w:val="00A267BB"/>
    <w:rsid w:val="00A3753D"/>
    <w:rsid w:val="00A411EB"/>
    <w:rsid w:val="00A43463"/>
    <w:rsid w:val="00A43C98"/>
    <w:rsid w:val="00A46C8C"/>
    <w:rsid w:val="00A50D1A"/>
    <w:rsid w:val="00A52102"/>
    <w:rsid w:val="00A52BAC"/>
    <w:rsid w:val="00A54C11"/>
    <w:rsid w:val="00A54FDB"/>
    <w:rsid w:val="00A6219C"/>
    <w:rsid w:val="00A726E3"/>
    <w:rsid w:val="00A73CC9"/>
    <w:rsid w:val="00A7731E"/>
    <w:rsid w:val="00A875F1"/>
    <w:rsid w:val="00A93F0A"/>
    <w:rsid w:val="00AA1FA8"/>
    <w:rsid w:val="00AA2B96"/>
    <w:rsid w:val="00AA3D2C"/>
    <w:rsid w:val="00AA40E8"/>
    <w:rsid w:val="00AA76CA"/>
    <w:rsid w:val="00AA78FE"/>
    <w:rsid w:val="00AB4924"/>
    <w:rsid w:val="00AB78E7"/>
    <w:rsid w:val="00AD5F08"/>
    <w:rsid w:val="00AD65F0"/>
    <w:rsid w:val="00AE1124"/>
    <w:rsid w:val="00AE6E95"/>
    <w:rsid w:val="00AF08DC"/>
    <w:rsid w:val="00AF20DC"/>
    <w:rsid w:val="00AF2EFC"/>
    <w:rsid w:val="00AF57E1"/>
    <w:rsid w:val="00AF70FF"/>
    <w:rsid w:val="00B00682"/>
    <w:rsid w:val="00B03AE6"/>
    <w:rsid w:val="00B049DA"/>
    <w:rsid w:val="00B06EF4"/>
    <w:rsid w:val="00B0715B"/>
    <w:rsid w:val="00B13923"/>
    <w:rsid w:val="00B14785"/>
    <w:rsid w:val="00B15F9C"/>
    <w:rsid w:val="00B16B0B"/>
    <w:rsid w:val="00B16DE6"/>
    <w:rsid w:val="00B2249D"/>
    <w:rsid w:val="00B22D3E"/>
    <w:rsid w:val="00B23DDD"/>
    <w:rsid w:val="00B262E4"/>
    <w:rsid w:val="00B27089"/>
    <w:rsid w:val="00B3323E"/>
    <w:rsid w:val="00B3598F"/>
    <w:rsid w:val="00B41C8C"/>
    <w:rsid w:val="00B4727D"/>
    <w:rsid w:val="00B50E49"/>
    <w:rsid w:val="00B52EEF"/>
    <w:rsid w:val="00B54DDE"/>
    <w:rsid w:val="00B54EDB"/>
    <w:rsid w:val="00B5575F"/>
    <w:rsid w:val="00B61485"/>
    <w:rsid w:val="00B62A16"/>
    <w:rsid w:val="00B62D97"/>
    <w:rsid w:val="00B63E64"/>
    <w:rsid w:val="00B70C56"/>
    <w:rsid w:val="00B71E96"/>
    <w:rsid w:val="00B71E98"/>
    <w:rsid w:val="00B73454"/>
    <w:rsid w:val="00B745BA"/>
    <w:rsid w:val="00B80687"/>
    <w:rsid w:val="00B84464"/>
    <w:rsid w:val="00B84A11"/>
    <w:rsid w:val="00B91306"/>
    <w:rsid w:val="00B92A88"/>
    <w:rsid w:val="00B94B86"/>
    <w:rsid w:val="00B94CEA"/>
    <w:rsid w:val="00B96167"/>
    <w:rsid w:val="00BA0602"/>
    <w:rsid w:val="00BA21B2"/>
    <w:rsid w:val="00BB054C"/>
    <w:rsid w:val="00BB3EF4"/>
    <w:rsid w:val="00BB5570"/>
    <w:rsid w:val="00BB6A27"/>
    <w:rsid w:val="00BD0AD2"/>
    <w:rsid w:val="00BE1CD3"/>
    <w:rsid w:val="00BE5E1F"/>
    <w:rsid w:val="00BF50E3"/>
    <w:rsid w:val="00BF6472"/>
    <w:rsid w:val="00C013DD"/>
    <w:rsid w:val="00C02BDC"/>
    <w:rsid w:val="00C03ED6"/>
    <w:rsid w:val="00C06CC6"/>
    <w:rsid w:val="00C1528D"/>
    <w:rsid w:val="00C16421"/>
    <w:rsid w:val="00C2300D"/>
    <w:rsid w:val="00C25710"/>
    <w:rsid w:val="00C33054"/>
    <w:rsid w:val="00C36F24"/>
    <w:rsid w:val="00C41F40"/>
    <w:rsid w:val="00C436E1"/>
    <w:rsid w:val="00C46364"/>
    <w:rsid w:val="00C46751"/>
    <w:rsid w:val="00C47000"/>
    <w:rsid w:val="00C6307E"/>
    <w:rsid w:val="00C64425"/>
    <w:rsid w:val="00C73012"/>
    <w:rsid w:val="00C74B75"/>
    <w:rsid w:val="00C77AB2"/>
    <w:rsid w:val="00C77FC7"/>
    <w:rsid w:val="00C80346"/>
    <w:rsid w:val="00C81ADE"/>
    <w:rsid w:val="00C83D58"/>
    <w:rsid w:val="00C87138"/>
    <w:rsid w:val="00CA0999"/>
    <w:rsid w:val="00CA194C"/>
    <w:rsid w:val="00CA1F7D"/>
    <w:rsid w:val="00CA53CD"/>
    <w:rsid w:val="00CA7EDA"/>
    <w:rsid w:val="00CB34D7"/>
    <w:rsid w:val="00CB6FB9"/>
    <w:rsid w:val="00CC159A"/>
    <w:rsid w:val="00CC3AF8"/>
    <w:rsid w:val="00CC4B7B"/>
    <w:rsid w:val="00CD2C70"/>
    <w:rsid w:val="00CD474E"/>
    <w:rsid w:val="00CD6D95"/>
    <w:rsid w:val="00CE3020"/>
    <w:rsid w:val="00CF7FA6"/>
    <w:rsid w:val="00D029EF"/>
    <w:rsid w:val="00D071AF"/>
    <w:rsid w:val="00D101C0"/>
    <w:rsid w:val="00D22D82"/>
    <w:rsid w:val="00D23DC5"/>
    <w:rsid w:val="00D25628"/>
    <w:rsid w:val="00D27782"/>
    <w:rsid w:val="00D41668"/>
    <w:rsid w:val="00D42F43"/>
    <w:rsid w:val="00D43418"/>
    <w:rsid w:val="00D4547D"/>
    <w:rsid w:val="00D4605C"/>
    <w:rsid w:val="00D475A0"/>
    <w:rsid w:val="00D5085C"/>
    <w:rsid w:val="00D52481"/>
    <w:rsid w:val="00D656B7"/>
    <w:rsid w:val="00D67AEB"/>
    <w:rsid w:val="00D67C8C"/>
    <w:rsid w:val="00D708E0"/>
    <w:rsid w:val="00D74B33"/>
    <w:rsid w:val="00D75165"/>
    <w:rsid w:val="00D76B1C"/>
    <w:rsid w:val="00D77C63"/>
    <w:rsid w:val="00D802EE"/>
    <w:rsid w:val="00D825B6"/>
    <w:rsid w:val="00D83360"/>
    <w:rsid w:val="00D91B54"/>
    <w:rsid w:val="00D92705"/>
    <w:rsid w:val="00D97845"/>
    <w:rsid w:val="00DA0363"/>
    <w:rsid w:val="00DA04AC"/>
    <w:rsid w:val="00DA79E1"/>
    <w:rsid w:val="00DB199A"/>
    <w:rsid w:val="00DC225A"/>
    <w:rsid w:val="00DC344C"/>
    <w:rsid w:val="00DC57B8"/>
    <w:rsid w:val="00DC78C6"/>
    <w:rsid w:val="00DD1A3F"/>
    <w:rsid w:val="00DD228D"/>
    <w:rsid w:val="00DD2700"/>
    <w:rsid w:val="00DE0B97"/>
    <w:rsid w:val="00DE233E"/>
    <w:rsid w:val="00DE43C2"/>
    <w:rsid w:val="00DF6A8E"/>
    <w:rsid w:val="00DF6D20"/>
    <w:rsid w:val="00DF74F6"/>
    <w:rsid w:val="00E00C37"/>
    <w:rsid w:val="00E03DD3"/>
    <w:rsid w:val="00E12D22"/>
    <w:rsid w:val="00E343FC"/>
    <w:rsid w:val="00E402EE"/>
    <w:rsid w:val="00E4505F"/>
    <w:rsid w:val="00E456DB"/>
    <w:rsid w:val="00E45865"/>
    <w:rsid w:val="00E477E7"/>
    <w:rsid w:val="00E47E51"/>
    <w:rsid w:val="00E52E22"/>
    <w:rsid w:val="00E60541"/>
    <w:rsid w:val="00E622F7"/>
    <w:rsid w:val="00E65C9F"/>
    <w:rsid w:val="00E70DD2"/>
    <w:rsid w:val="00E7268C"/>
    <w:rsid w:val="00E74715"/>
    <w:rsid w:val="00E7608E"/>
    <w:rsid w:val="00E907BC"/>
    <w:rsid w:val="00E94F71"/>
    <w:rsid w:val="00EA7B83"/>
    <w:rsid w:val="00EB01CF"/>
    <w:rsid w:val="00EB24A2"/>
    <w:rsid w:val="00EB36C2"/>
    <w:rsid w:val="00EB7DE5"/>
    <w:rsid w:val="00EC2165"/>
    <w:rsid w:val="00EC5A79"/>
    <w:rsid w:val="00ED0EC6"/>
    <w:rsid w:val="00ED177F"/>
    <w:rsid w:val="00ED1BA6"/>
    <w:rsid w:val="00ED4261"/>
    <w:rsid w:val="00ED6AB4"/>
    <w:rsid w:val="00EE1A9E"/>
    <w:rsid w:val="00EE394A"/>
    <w:rsid w:val="00EF346C"/>
    <w:rsid w:val="00F04A00"/>
    <w:rsid w:val="00F06A80"/>
    <w:rsid w:val="00F07808"/>
    <w:rsid w:val="00F07C40"/>
    <w:rsid w:val="00F11A4B"/>
    <w:rsid w:val="00F14EA4"/>
    <w:rsid w:val="00F25CDF"/>
    <w:rsid w:val="00F26B59"/>
    <w:rsid w:val="00F36B2B"/>
    <w:rsid w:val="00F40A25"/>
    <w:rsid w:val="00F40FB4"/>
    <w:rsid w:val="00F41719"/>
    <w:rsid w:val="00F4410D"/>
    <w:rsid w:val="00F46A1B"/>
    <w:rsid w:val="00F60834"/>
    <w:rsid w:val="00F66BF6"/>
    <w:rsid w:val="00F67990"/>
    <w:rsid w:val="00F748A1"/>
    <w:rsid w:val="00F753FF"/>
    <w:rsid w:val="00F81A1F"/>
    <w:rsid w:val="00F848CD"/>
    <w:rsid w:val="00F918EC"/>
    <w:rsid w:val="00F9568E"/>
    <w:rsid w:val="00F97790"/>
    <w:rsid w:val="00FA2818"/>
    <w:rsid w:val="00FA7B51"/>
    <w:rsid w:val="00FB22F3"/>
    <w:rsid w:val="00FC63BD"/>
    <w:rsid w:val="00FC7936"/>
    <w:rsid w:val="00FE14BA"/>
    <w:rsid w:val="00FE470B"/>
    <w:rsid w:val="00FE6F5E"/>
    <w:rsid w:val="00FE71F1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A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A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A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A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2998-B6C9-449D-BD68-A0A4324E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11-26T00:29:00Z</cp:lastPrinted>
  <dcterms:created xsi:type="dcterms:W3CDTF">2024-11-29T00:46:00Z</dcterms:created>
  <dcterms:modified xsi:type="dcterms:W3CDTF">2024-11-29T00:51:00Z</dcterms:modified>
</cp:coreProperties>
</file>